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3075850F" w:rsidR="00D560DC" w:rsidRDefault="00000000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E4255" w:rsidRPr="00AE4255">
            <w:t>Medicare’s got the bill for your next GP visit</w:t>
          </w:r>
        </w:sdtContent>
      </w:sdt>
    </w:p>
    <w:p w14:paraId="1361465F" w14:textId="77777777" w:rsidR="00AE4255" w:rsidRDefault="00AE4255" w:rsidP="00AE4255">
      <w:r>
        <w:t xml:space="preserve">Bulk billing lets you access free healthcare with your Medicare card when you need it. </w:t>
      </w:r>
    </w:p>
    <w:p w14:paraId="15D56AA7" w14:textId="15D10C60" w:rsidR="00AE4255" w:rsidRDefault="00AE4255" w:rsidP="00AE4255">
      <w:r>
        <w:t>Bulk billing means you don’t pay anything when you see a GP, because Medicare covers the full cost of the service.</w:t>
      </w:r>
    </w:p>
    <w:p w14:paraId="37694EBA" w14:textId="22A5029C" w:rsidR="00AE4255" w:rsidRDefault="00AE4255" w:rsidP="00AE4255">
      <w:r>
        <w:t>The Australian Government is providing more funding for bulk billing, and funding more general practices to offer bulk billing for every eligible patient – so finding a bulk billing GP is now even easier.</w:t>
      </w:r>
    </w:p>
    <w:p w14:paraId="15975CCF" w14:textId="5B2AA00E" w:rsidR="00E63141" w:rsidRDefault="00AE4255" w:rsidP="00AE4255">
      <w:r>
        <w:t>This could save you and your family hundreds of dollars a year in out-of-pocket costs.</w:t>
      </w:r>
    </w:p>
    <w:p w14:paraId="74AF6587" w14:textId="40184030" w:rsidR="006C7C86" w:rsidRDefault="00AE4255" w:rsidP="00AE4255">
      <w:r>
        <w:t xml:space="preserve">To find a bulk billing GP near you visit </w:t>
      </w:r>
      <w:hyperlink r:id="rId11" w:history="1">
        <w:r w:rsidRPr="006C7C86">
          <w:rPr>
            <w:rStyle w:val="Hyperlink"/>
          </w:rPr>
          <w:t>health.gov.au/bulkbilling</w:t>
        </w:r>
      </w:hyperlink>
    </w:p>
    <w:sectPr w:rsidR="006C7C86" w:rsidSect="00CF51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BBBA" w14:textId="77777777" w:rsidR="0073424F" w:rsidRDefault="0073424F" w:rsidP="00D560DC">
      <w:pPr>
        <w:spacing w:before="0" w:after="0" w:line="240" w:lineRule="auto"/>
      </w:pPr>
      <w:r>
        <w:separator/>
      </w:r>
    </w:p>
  </w:endnote>
  <w:endnote w:type="continuationSeparator" w:id="0">
    <w:p w14:paraId="11427A07" w14:textId="77777777" w:rsidR="0073424F" w:rsidRDefault="0073424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39608EC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E4255">
          <w:t>Medicare’s got the bill for your next GP visi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EE44ED3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E4255">
          <w:t>Medicare’s got the bill for your next GP vis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57E2" w14:textId="77777777" w:rsidR="0073424F" w:rsidRDefault="0073424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0D58B89" w14:textId="77777777" w:rsidR="0073424F" w:rsidRDefault="0073424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77777777" w:rsidR="00D560DC" w:rsidRPr="00D560DC" w:rsidRDefault="00AF121B" w:rsidP="00C70717">
    <w:pPr>
      <w:pStyle w:val="Header"/>
      <w:spacing w:after="204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5A19"/>
    <w:rsid w:val="00660F29"/>
    <w:rsid w:val="006C7C86"/>
    <w:rsid w:val="007148D0"/>
    <w:rsid w:val="0073424F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70717"/>
    <w:rsid w:val="00C72181"/>
    <w:rsid w:val="00CB2758"/>
    <w:rsid w:val="00CC6A70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bulkbil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0000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4A3538"/>
    <w:rsid w:val="004C510A"/>
    <w:rsid w:val="00525516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06030065-C29E-4378-A526-E59AD90C6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D8AE8-D786-4E72-9A7F-61B3A59B9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9D388-3CFB-4481-A2D6-FC18FF5122B6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1</Pages>
  <Words>112</Words>
  <Characters>552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GP visit</vt:lpstr>
    </vt:vector>
  </TitlesOfParts>
  <Manager/>
  <Company>Australian Government Department of Health Disability and Ageing</Company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 for your next GP visit</dc:title>
  <dc:subject>Medicare</dc:subject>
  <dc:creator>Australian Government Department of Health Disability and Ageing</dc:creator>
  <cp:keywords>Bulk Billing for All Australians, Medicare, Bulk Billing</cp:keywords>
  <dc:description/>
  <cp:lastModifiedBy>HOOD, Jodi</cp:lastModifiedBy>
  <cp:revision>4</cp:revision>
  <dcterms:created xsi:type="dcterms:W3CDTF">2026-01-16T00:04:00Z</dcterms:created>
  <dcterms:modified xsi:type="dcterms:W3CDTF">2026-01-22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